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6583" w14:textId="58659316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 Proje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/ ….. / 20.…   -   ……. / 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.. / 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20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  (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45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F40AD" w14:textId="4F8D18BB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.......................... </w:t>
            </w:r>
            <w:proofErr w:type="spellStart"/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AB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projesi çalışanı </w:t>
            </w:r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......../....../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20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mzası  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B4FC" w14:textId="77777777" w:rsidR="00792A98" w:rsidRDefault="00792A98" w:rsidP="00F936A6">
      <w:pPr>
        <w:spacing w:after="0" w:line="240" w:lineRule="auto"/>
      </w:pPr>
      <w:r>
        <w:separator/>
      </w:r>
    </w:p>
  </w:endnote>
  <w:endnote w:type="continuationSeparator" w:id="0">
    <w:p w14:paraId="2383A74C" w14:textId="77777777" w:rsidR="00792A98" w:rsidRDefault="00792A98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CECA" w14:textId="77777777" w:rsidR="000A4B2D" w:rsidRDefault="000A4B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83A9" w14:textId="77777777" w:rsidR="000A4B2D" w:rsidRDefault="000A4B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A8B" w14:textId="77777777" w:rsidR="000A4B2D" w:rsidRDefault="000A4B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92DE" w14:textId="77777777" w:rsidR="00792A98" w:rsidRDefault="00792A98" w:rsidP="00F936A6">
      <w:pPr>
        <w:spacing w:after="0" w:line="240" w:lineRule="auto"/>
      </w:pPr>
      <w:r>
        <w:separator/>
      </w:r>
    </w:p>
  </w:footnote>
  <w:footnote w:type="continuationSeparator" w:id="0">
    <w:p w14:paraId="3FF25B94" w14:textId="77777777" w:rsidR="00792A98" w:rsidRDefault="00792A98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7714" w14:textId="77777777" w:rsidR="000A4B2D" w:rsidRDefault="000A4B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1"/>
    </w:tblGrid>
    <w:tr w:rsidR="000A4B2D" w14:paraId="4E0C9903" w14:textId="77777777" w:rsidTr="000A4B2D">
      <w:trPr>
        <w:cantSplit/>
        <w:trHeight w:val="1642"/>
      </w:trPr>
      <w:tc>
        <w:tcPr>
          <w:tcW w:w="10491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CE4BBFC" w14:textId="33745BFE" w:rsidR="000A4B2D" w:rsidRDefault="000A4B2D" w:rsidP="000A4B2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ERASMUS+ KURUM KOORDİNATÖRLÜĞÜ </w:t>
          </w:r>
          <w:r>
            <w:rPr>
              <w:rFonts w:ascii="Times New Roman" w:hAnsi="Times New Roman" w:cs="Times New Roman"/>
              <w:b/>
            </w:rPr>
            <w:t>/SEYAHAT GÖREV YAZI *(Kurum Dışı)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D1B1" w14:textId="77777777" w:rsidR="000A4B2D" w:rsidRDefault="000A4B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 w16cid:durableId="1257010453">
    <w:abstractNumId w:val="0"/>
  </w:num>
  <w:num w:numId="2" w16cid:durableId="1420061136">
    <w:abstractNumId w:val="17"/>
  </w:num>
  <w:num w:numId="3" w16cid:durableId="1033070063">
    <w:abstractNumId w:val="10"/>
  </w:num>
  <w:num w:numId="4" w16cid:durableId="2096398303">
    <w:abstractNumId w:val="18"/>
  </w:num>
  <w:num w:numId="5" w16cid:durableId="1078403305">
    <w:abstractNumId w:val="1"/>
  </w:num>
  <w:num w:numId="6" w16cid:durableId="2147039564">
    <w:abstractNumId w:val="14"/>
  </w:num>
  <w:num w:numId="7" w16cid:durableId="1513108995">
    <w:abstractNumId w:val="9"/>
  </w:num>
  <w:num w:numId="8" w16cid:durableId="1953172757">
    <w:abstractNumId w:val="8"/>
  </w:num>
  <w:num w:numId="9" w16cid:durableId="1506440261">
    <w:abstractNumId w:val="2"/>
  </w:num>
  <w:num w:numId="10" w16cid:durableId="1635676682">
    <w:abstractNumId w:val="15"/>
  </w:num>
  <w:num w:numId="11" w16cid:durableId="1694916719">
    <w:abstractNumId w:val="4"/>
  </w:num>
  <w:num w:numId="12" w16cid:durableId="338846614">
    <w:abstractNumId w:val="13"/>
  </w:num>
  <w:num w:numId="13" w16cid:durableId="1354577319">
    <w:abstractNumId w:val="16"/>
  </w:num>
  <w:num w:numId="14" w16cid:durableId="554200946">
    <w:abstractNumId w:val="7"/>
  </w:num>
  <w:num w:numId="15" w16cid:durableId="242033654">
    <w:abstractNumId w:val="3"/>
  </w:num>
  <w:num w:numId="16" w16cid:durableId="657391696">
    <w:abstractNumId w:val="19"/>
  </w:num>
  <w:num w:numId="17" w16cid:durableId="851455965">
    <w:abstractNumId w:val="6"/>
  </w:num>
  <w:num w:numId="18" w16cid:durableId="1417357971">
    <w:abstractNumId w:val="11"/>
  </w:num>
  <w:num w:numId="19" w16cid:durableId="1536504734">
    <w:abstractNumId w:val="5"/>
  </w:num>
  <w:num w:numId="20" w16cid:durableId="74278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A4B2D"/>
    <w:rsid w:val="000B6EC8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356D"/>
    <w:rsid w:val="0025466B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92A98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C6E80"/>
    <w:rsid w:val="00A24DCC"/>
    <w:rsid w:val="00A33D73"/>
    <w:rsid w:val="00A40712"/>
    <w:rsid w:val="00A45CBD"/>
    <w:rsid w:val="00A553E9"/>
    <w:rsid w:val="00A72D3B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C08-7E11-49F3-920C-8DDE61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TUBA KARAKAŞ</cp:lastModifiedBy>
  <cp:revision>2</cp:revision>
  <dcterms:created xsi:type="dcterms:W3CDTF">2025-10-21T08:28:00Z</dcterms:created>
  <dcterms:modified xsi:type="dcterms:W3CDTF">2025-10-21T08:28:00Z</dcterms:modified>
</cp:coreProperties>
</file>